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494D" w14:textId="7D4964F7" w:rsidR="00DE09FC" w:rsidRPr="00783B61" w:rsidRDefault="00DE09FC">
      <w:pPr>
        <w:rPr>
          <w:rFonts w:ascii="LM Roman 12" w:hAnsi="LM Roman 12"/>
          <w:b/>
          <w:bCs/>
          <w:sz w:val="34"/>
          <w:szCs w:val="34"/>
        </w:rPr>
      </w:pPr>
      <w:r w:rsidRPr="00783B61">
        <w:rPr>
          <w:rFonts w:ascii="LM Roman 12" w:hAnsi="LM Roman 12"/>
          <w:b/>
          <w:bCs/>
          <w:sz w:val="34"/>
          <w:szCs w:val="34"/>
        </w:rPr>
        <w:t>Indice</w:t>
      </w:r>
    </w:p>
    <w:p w14:paraId="03B341C2" w14:textId="77777777" w:rsidR="000211C2" w:rsidRPr="003378DF" w:rsidRDefault="000211C2">
      <w:pPr>
        <w:rPr>
          <w:rFonts w:ascii="LM Roman 12" w:hAnsi="LM Roman 12"/>
          <w:b/>
          <w:bCs/>
        </w:rPr>
      </w:pPr>
    </w:p>
    <w:p w14:paraId="1194D11B" w14:textId="1481F915" w:rsidR="00DE09FC" w:rsidRPr="003378DF" w:rsidRDefault="00DE09FC" w:rsidP="000211C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>Introduzione</w:t>
      </w:r>
      <w:r w:rsidR="00C5029A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bookmarkStart w:id="0" w:name="_Hlk34575140"/>
      <w:r w:rsidR="003378DF">
        <w:rPr>
          <w:rFonts w:ascii="LM Roman 12" w:hAnsi="LM Roman 12"/>
        </w:rPr>
        <w:t xml:space="preserve"> . . . . . .</w:t>
      </w:r>
      <w:r w:rsidR="00A72D4F" w:rsidRPr="003378DF">
        <w:rPr>
          <w:rFonts w:ascii="LM Roman 12" w:hAnsi="LM Roman 12"/>
        </w:rPr>
        <w:t xml:space="preserve"> </w:t>
      </w:r>
      <w:bookmarkEnd w:id="0"/>
      <w:r w:rsidR="00A72D4F" w:rsidRPr="003378DF">
        <w:rPr>
          <w:rFonts w:ascii="LM Roman 12" w:hAnsi="LM Roman 12"/>
        </w:rPr>
        <w:t xml:space="preserve">. . . . </w:t>
      </w:r>
      <w:r w:rsidR="002269F4" w:rsidRPr="003378DF">
        <w:rPr>
          <w:rFonts w:ascii="LM Roman 12" w:hAnsi="LM Roman 12"/>
        </w:rPr>
        <w:t>.</w:t>
      </w:r>
      <w:r w:rsidR="00A72D4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 xml:space="preserve">. . </w:t>
      </w:r>
      <w:r w:rsidR="00C5029A" w:rsidRPr="003378DF">
        <w:rPr>
          <w:rFonts w:ascii="LM Roman 12" w:hAnsi="LM Roman 12"/>
        </w:rPr>
        <w:t xml:space="preserve">. . . . . . . . . . . . . . . . . . . . . . . . . . . . . . . . . . . . . . </w:t>
      </w:r>
      <w:r w:rsidR="000211C2" w:rsidRPr="003378DF">
        <w:rPr>
          <w:rFonts w:ascii="LM Roman 12" w:hAnsi="LM Roman 12"/>
        </w:rPr>
        <w:t>.</w:t>
      </w:r>
      <w:r w:rsidR="00943B4C" w:rsidRPr="003378DF">
        <w:rPr>
          <w:rFonts w:ascii="LM Roman 12" w:hAnsi="LM Roman 12"/>
        </w:rPr>
        <w:t xml:space="preserve">   </w:t>
      </w:r>
      <w:r w:rsidR="00C5029A" w:rsidRPr="003378DF">
        <w:rPr>
          <w:rFonts w:ascii="LM Roman 12" w:hAnsi="LM Roman 12" w:cs="Arial"/>
        </w:rPr>
        <w:t>3</w:t>
      </w:r>
    </w:p>
    <w:p w14:paraId="12B54AC0" w14:textId="0E9AD229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Obiettivo del progetto</w:t>
      </w:r>
      <w:r w:rsidR="00C5029A" w:rsidRPr="003378DF">
        <w:rPr>
          <w:rFonts w:ascii="LM Roman 12" w:hAnsi="LM Roman 12"/>
        </w:rPr>
        <w:t xml:space="preserve">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 . . . 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. . .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</w:t>
      </w:r>
      <w:r w:rsidR="00943B4C" w:rsidRPr="003378DF">
        <w:rPr>
          <w:rFonts w:ascii="LM Roman 12" w:hAnsi="LM Roman 12"/>
        </w:rPr>
        <w:t>.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 xml:space="preserve">  </w:t>
      </w:r>
      <w:r w:rsidR="00C5029A" w:rsidRPr="003378DF">
        <w:rPr>
          <w:rFonts w:ascii="LM Roman 12" w:hAnsi="LM Roman 12"/>
        </w:rPr>
        <w:t>3</w:t>
      </w:r>
    </w:p>
    <w:p w14:paraId="649886D5" w14:textId="7ADA9797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pecifica generale</w:t>
      </w:r>
      <w:r w:rsidR="00C5029A" w:rsidRPr="003378DF">
        <w:rPr>
          <w:rFonts w:ascii="LM Roman 12" w:hAnsi="LM Roman 12"/>
        </w:rPr>
        <w:t xml:space="preserve">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 . . .</w:t>
      </w:r>
      <w:r w:rsidR="002269F4" w:rsidRPr="003378DF">
        <w:rPr>
          <w:rFonts w:ascii="LM Roman 12" w:hAnsi="LM Roman 12"/>
        </w:rPr>
        <w:t xml:space="preserve"> .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 . . . . . . . 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</w:t>
      </w:r>
      <w:r w:rsidR="000211C2" w:rsidRPr="003378DF">
        <w:rPr>
          <w:rFonts w:ascii="LM Roman 12" w:hAnsi="LM Roman 12"/>
        </w:rPr>
        <w:t>.</w:t>
      </w:r>
      <w:r w:rsidR="00943B4C" w:rsidRPr="003378DF">
        <w:rPr>
          <w:rFonts w:ascii="LM Roman 12" w:hAnsi="LM Roman 12"/>
        </w:rPr>
        <w:t xml:space="preserve">  </w:t>
      </w:r>
      <w:r w:rsidR="00C5029A" w:rsidRPr="003378DF">
        <w:rPr>
          <w:rFonts w:ascii="LM Roman 12" w:hAnsi="LM Roman 12"/>
        </w:rPr>
        <w:t xml:space="preserve"> 3</w:t>
      </w:r>
    </w:p>
    <w:p w14:paraId="6C17F827" w14:textId="1EC69CBD" w:rsidR="00DE09FC" w:rsidRPr="003378DF" w:rsidRDefault="00DE09FC" w:rsidP="000211C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Working Zon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. . . </w:t>
      </w:r>
      <w:r w:rsidR="00943B4C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>3</w:t>
      </w:r>
    </w:p>
    <w:p w14:paraId="01D4B3FD" w14:textId="4FFC7871" w:rsidR="00DE09FC" w:rsidRPr="003378DF" w:rsidRDefault="00DE09FC" w:rsidP="000211C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Caso in esame</w:t>
      </w:r>
      <w:r w:rsidR="00A459E3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 w:rsidRPr="003378DF">
        <w:rPr>
          <w:rFonts w:ascii="LM Roman 12" w:hAnsi="LM Roman 12"/>
        </w:rPr>
        <w:t>.</w:t>
      </w:r>
      <w:r w:rsidR="00C5029A" w:rsidRPr="003378DF">
        <w:rPr>
          <w:rFonts w:ascii="LM Roman 12" w:hAnsi="LM Roman 12"/>
        </w:rPr>
        <w:t xml:space="preserve"> . . . . . . . . . . . . . . . . . . . . . </w:t>
      </w:r>
      <w:r w:rsidR="00943B4C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>3</w:t>
      </w:r>
    </w:p>
    <w:p w14:paraId="0D6CD146" w14:textId="3A5EE69F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Descrizione utilizzo memoria</w:t>
      </w:r>
      <w:r w:rsidR="00C5029A" w:rsidRPr="003378DF">
        <w:rPr>
          <w:rFonts w:ascii="LM Roman 12" w:hAnsi="LM Roman 12"/>
        </w:rPr>
        <w:t xml:space="preserve"> .</w:t>
      </w:r>
      <w:bookmarkStart w:id="1" w:name="_Hlk34525540"/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bookmarkEnd w:id="1"/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 . . . . . . . . . . . . . . .</w:t>
      </w:r>
      <w:r w:rsidR="000211C2" w:rsidRPr="003378DF">
        <w:rPr>
          <w:rFonts w:ascii="LM Roman 12" w:hAnsi="LM Roman 12"/>
        </w:rPr>
        <w:t xml:space="preserve"> .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 xml:space="preserve">  4</w:t>
      </w:r>
    </w:p>
    <w:p w14:paraId="6C4498BC" w14:textId="68CFF2A8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Esempio</w:t>
      </w:r>
      <w:r w:rsidR="00C5029A" w:rsidRPr="003378DF">
        <w:rPr>
          <w:rFonts w:ascii="LM Roman 12" w:hAnsi="LM Roman 12"/>
        </w:rPr>
        <w:t xml:space="preserve">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 . . . . 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. . . 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. </w:t>
      </w:r>
      <w:r w:rsidR="00943B4C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>5</w:t>
      </w:r>
    </w:p>
    <w:p w14:paraId="4C85CE57" w14:textId="77777777" w:rsidR="00045C0F" w:rsidRPr="003378DF" w:rsidRDefault="00045C0F" w:rsidP="000211C2">
      <w:pPr>
        <w:pStyle w:val="Paragrafoelenco"/>
        <w:ind w:left="0"/>
        <w:jc w:val="right"/>
        <w:rPr>
          <w:rFonts w:ascii="LM Roman 12" w:hAnsi="LM Roman 12"/>
        </w:rPr>
      </w:pPr>
      <w:bookmarkStart w:id="2" w:name="_GoBack"/>
    </w:p>
    <w:bookmarkEnd w:id="2"/>
    <w:p w14:paraId="7F29904D" w14:textId="687453DD" w:rsidR="00DE09FC" w:rsidRPr="003378DF" w:rsidRDefault="00DE09FC" w:rsidP="000211C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>Architettura</w:t>
      </w:r>
      <w:r w:rsidR="002269F4" w:rsidRPr="003378DF">
        <w:rPr>
          <w:rFonts w:ascii="LM Roman 12" w:hAnsi="LM Roman 12"/>
          <w:b/>
          <w:bCs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A72D4F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A72D4F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A72D4F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A72D4F" w:rsidRPr="003378DF">
        <w:rPr>
          <w:rFonts w:ascii="LM Roman 12" w:hAnsi="LM Roman 12"/>
        </w:rPr>
        <w:t>. .</w:t>
      </w:r>
      <w:r w:rsidR="002269F4" w:rsidRPr="003378DF">
        <w:rPr>
          <w:rFonts w:ascii="LM Roman 12" w:hAnsi="LM Roman 12"/>
        </w:rPr>
        <w:t xml:space="preserve"> . . .</w:t>
      </w:r>
      <w:r w:rsidR="00C5029A" w:rsidRPr="003378DF">
        <w:rPr>
          <w:rFonts w:ascii="LM Roman 12" w:hAnsi="LM Roman 12"/>
        </w:rPr>
        <w:t xml:space="preserve"> . . . . . . . . . . . . . . . . . . . . . . . . . . . . . . . . . . . . . . . </w:t>
      </w:r>
      <w:r w:rsidR="00943B4C" w:rsidRPr="003378DF">
        <w:rPr>
          <w:rFonts w:ascii="LM Roman 12" w:hAnsi="LM Roman 12"/>
        </w:rPr>
        <w:t xml:space="preserve"> 6</w:t>
      </w:r>
    </w:p>
    <w:p w14:paraId="4A9641FD" w14:textId="425DC357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Interfaccia del component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 . .</w:t>
      </w:r>
      <w:r w:rsidR="00C5029A" w:rsidRPr="003378DF">
        <w:rPr>
          <w:rFonts w:ascii="LM Roman 12" w:hAnsi="LM Roman 12"/>
        </w:rPr>
        <w:t xml:space="preserve"> . . . . . . . . . . . . . . . . . . . . . . . . . </w:t>
      </w:r>
      <w:r w:rsidR="00943B4C" w:rsidRPr="003378DF">
        <w:rPr>
          <w:rFonts w:ascii="LM Roman 12" w:hAnsi="LM Roman 12"/>
        </w:rPr>
        <w:t xml:space="preserve"> 6</w:t>
      </w:r>
    </w:p>
    <w:p w14:paraId="2C55187C" w14:textId="40785CA6" w:rsidR="00DE09FC" w:rsidRPr="003378DF" w:rsidRDefault="00DE09FC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Architettura interna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</w:t>
      </w:r>
      <w:r w:rsidR="00943B4C" w:rsidRPr="003378DF">
        <w:rPr>
          <w:rFonts w:ascii="LM Roman 12" w:hAnsi="LM Roman 12"/>
        </w:rPr>
        <w:t xml:space="preserve"> 7</w:t>
      </w:r>
    </w:p>
    <w:p w14:paraId="2B7FDAA6" w14:textId="674BD183" w:rsidR="00045C0F" w:rsidRPr="003378DF" w:rsidRDefault="00DE09FC" w:rsidP="000211C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Processo di caricamento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. . . </w:t>
      </w:r>
      <w:r w:rsidR="00EA7082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</w:t>
      </w:r>
      <w:r w:rsidR="00943B4C" w:rsidRPr="003378DF">
        <w:rPr>
          <w:rFonts w:ascii="LM Roman 12" w:hAnsi="LM Roman 12"/>
        </w:rPr>
        <w:t xml:space="preserve"> 7</w:t>
      </w:r>
    </w:p>
    <w:p w14:paraId="7ACCE7CF" w14:textId="2504059F" w:rsidR="00DE09FC" w:rsidRPr="003378DF" w:rsidRDefault="00DE09FC" w:rsidP="000211C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Processo Macchina a Stati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 xml:space="preserve">.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</w:t>
      </w:r>
      <w:r w:rsidR="00943B4C" w:rsidRPr="003378DF">
        <w:rPr>
          <w:rFonts w:ascii="LM Roman 12" w:hAnsi="LM Roman 12"/>
        </w:rPr>
        <w:t xml:space="preserve"> 7</w:t>
      </w:r>
    </w:p>
    <w:p w14:paraId="4E290956" w14:textId="604A39B9" w:rsidR="00DE09FC" w:rsidRPr="003378DF" w:rsidRDefault="00DE09FC" w:rsidP="00A56F59">
      <w:pPr>
        <w:pStyle w:val="Paragrafoelenco"/>
        <w:numPr>
          <w:ilvl w:val="3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IDL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 . . . . . . . . . . . . . . .</w:t>
      </w:r>
      <w:r w:rsidR="00943B4C" w:rsidRPr="003378DF">
        <w:rPr>
          <w:rFonts w:ascii="LM Roman 12" w:hAnsi="LM Roman 12"/>
        </w:rPr>
        <w:t xml:space="preserve"> .  8</w:t>
      </w:r>
    </w:p>
    <w:p w14:paraId="597BE808" w14:textId="12D0542A" w:rsidR="00DE09FC" w:rsidRPr="003378DF" w:rsidRDefault="00DE09FC" w:rsidP="000211C2">
      <w:pPr>
        <w:pStyle w:val="Paragrafoelenco"/>
        <w:numPr>
          <w:ilvl w:val="3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CHECK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</w:t>
      </w:r>
      <w:r w:rsidR="00943B4C" w:rsidRPr="003378DF">
        <w:rPr>
          <w:rFonts w:ascii="LM Roman 12" w:hAnsi="LM Roman 12"/>
        </w:rPr>
        <w:t xml:space="preserve"> 8</w:t>
      </w:r>
    </w:p>
    <w:p w14:paraId="5B42D72A" w14:textId="46726295" w:rsidR="00ED0021" w:rsidRPr="003378DF" w:rsidRDefault="00DE09FC" w:rsidP="000211C2">
      <w:pPr>
        <w:pStyle w:val="Paragrafoelenco"/>
        <w:numPr>
          <w:ilvl w:val="3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DON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 . . . . . . . . . . . . .</w:t>
      </w:r>
      <w:r w:rsidR="00943B4C" w:rsidRPr="003378DF">
        <w:rPr>
          <w:rFonts w:ascii="LM Roman 12" w:hAnsi="LM Roman 12"/>
        </w:rPr>
        <w:t xml:space="preserve">  8</w:t>
      </w:r>
    </w:p>
    <w:p w14:paraId="5939F4A8" w14:textId="77777777" w:rsidR="00045C0F" w:rsidRPr="003378DF" w:rsidRDefault="00045C0F" w:rsidP="000211C2">
      <w:pPr>
        <w:pStyle w:val="Paragrafoelenco"/>
        <w:ind w:left="0"/>
        <w:jc w:val="right"/>
        <w:rPr>
          <w:rFonts w:ascii="LM Roman 12" w:hAnsi="LM Roman 12"/>
        </w:rPr>
      </w:pPr>
    </w:p>
    <w:p w14:paraId="40C054E9" w14:textId="583893F1" w:rsidR="00DE09FC" w:rsidRPr="003378DF" w:rsidRDefault="00DE09FC" w:rsidP="000211C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>Risultati sperimentali</w:t>
      </w:r>
      <w:r w:rsidR="00C5029A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 . . . . .</w:t>
      </w:r>
      <w:r w:rsidR="00A72D4F" w:rsidRPr="003378DF">
        <w:rPr>
          <w:rFonts w:ascii="LM Roman 12" w:hAnsi="LM Roman 12"/>
        </w:rPr>
        <w:t xml:space="preserve"> . . . .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8D611D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 . . . . . . . . . . . . . . . . . . . . . . . . . . .</w:t>
      </w:r>
      <w:r w:rsidR="008211A7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 </w:t>
      </w:r>
      <w:r w:rsidR="00943B4C" w:rsidRPr="003378DF">
        <w:rPr>
          <w:rFonts w:ascii="LM Roman 12" w:hAnsi="LM Roman 12"/>
        </w:rPr>
        <w:t>9</w:t>
      </w:r>
    </w:p>
    <w:p w14:paraId="2FC76401" w14:textId="7698ABE7" w:rsidR="00ED0021" w:rsidRPr="003378DF" w:rsidRDefault="00ED0021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intesi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 .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 . . . . . . . . . . . . . . . . . . . . . . . .</w:t>
      </w:r>
      <w:r w:rsidR="00B121EB" w:rsidRPr="003378DF">
        <w:rPr>
          <w:rFonts w:ascii="LM Roman 12" w:hAnsi="LM Roman 12"/>
        </w:rPr>
        <w:t xml:space="preserve"> .</w:t>
      </w:r>
      <w:r w:rsidR="00C5029A" w:rsidRPr="003378DF">
        <w:rPr>
          <w:rFonts w:ascii="LM Roman 12" w:hAnsi="LM Roman 12"/>
        </w:rPr>
        <w:t xml:space="preserve">  </w:t>
      </w:r>
      <w:r w:rsidR="00943B4C" w:rsidRPr="003378DF">
        <w:rPr>
          <w:rFonts w:ascii="LM Roman 12" w:hAnsi="LM Roman 12"/>
        </w:rPr>
        <w:t>9</w:t>
      </w:r>
    </w:p>
    <w:p w14:paraId="63E97279" w14:textId="64EC743F" w:rsidR="00ED0021" w:rsidRPr="003378DF" w:rsidRDefault="00ED0021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imulazioni</w:t>
      </w:r>
      <w:r w:rsidR="00C5029A" w:rsidRPr="003378DF">
        <w:rPr>
          <w:rFonts w:ascii="LM Roman 12" w:hAnsi="LM Roman 12"/>
        </w:rPr>
        <w:t xml:space="preserve">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</w:t>
      </w:r>
      <w:r w:rsidR="002269F4" w:rsidRPr="003378DF">
        <w:rPr>
          <w:rFonts w:ascii="LM Roman 12" w:hAnsi="LM Roman 12"/>
        </w:rPr>
        <w:t xml:space="preserve"> . . . .</w:t>
      </w:r>
      <w:r w:rsidR="00C5029A" w:rsidRPr="003378DF">
        <w:rPr>
          <w:rFonts w:ascii="LM Roman 12" w:hAnsi="LM Roman 12"/>
        </w:rPr>
        <w:t xml:space="preserve"> . . . . .</w:t>
      </w:r>
      <w:r w:rsidR="003378DF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 . .</w:t>
      </w:r>
      <w:r w:rsidR="008D611D" w:rsidRPr="003378DF">
        <w:rPr>
          <w:rFonts w:ascii="LM Roman 12" w:hAnsi="LM Roman 12"/>
        </w:rPr>
        <w:t xml:space="preserve"> .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. . . . . . . . </w:t>
      </w:r>
      <w:r w:rsidR="00943B4C" w:rsidRPr="003378DF">
        <w:rPr>
          <w:rFonts w:ascii="LM Roman 12" w:hAnsi="LM Roman 12"/>
        </w:rPr>
        <w:t xml:space="preserve"> 9</w:t>
      </w:r>
    </w:p>
    <w:p w14:paraId="03D253D4" w14:textId="008082E1" w:rsidR="00ED0021" w:rsidRPr="003378DF" w:rsidRDefault="00ED0021" w:rsidP="000211C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effettuati</w:t>
      </w:r>
      <w:r w:rsidR="00C5029A" w:rsidRPr="003378DF">
        <w:rPr>
          <w:rFonts w:ascii="LM Roman 12" w:hAnsi="LM Roman 12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8D611D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2269F4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. . . </w:t>
      </w:r>
      <w:r w:rsidR="00943B4C" w:rsidRPr="003378DF">
        <w:rPr>
          <w:rFonts w:ascii="LM Roman 12" w:hAnsi="LM Roman 12"/>
        </w:rPr>
        <w:t>10</w:t>
      </w:r>
    </w:p>
    <w:p w14:paraId="03EBD309" w14:textId="123546D3" w:rsidR="00ED0021" w:rsidRPr="003378DF" w:rsidRDefault="00ED0021" w:rsidP="00013DB7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sui casi limit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</w:t>
      </w:r>
      <w:r w:rsidR="00943B4C" w:rsidRPr="003378DF">
        <w:rPr>
          <w:rFonts w:ascii="LM Roman 12" w:hAnsi="LM Roman 12"/>
        </w:rPr>
        <w:t>10</w:t>
      </w:r>
    </w:p>
    <w:p w14:paraId="78314FC4" w14:textId="5C37705A" w:rsidR="00ED0021" w:rsidRPr="003378DF" w:rsidRDefault="00ED0021" w:rsidP="00013DB7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sui segnali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C5029A" w:rsidRPr="003378DF">
        <w:rPr>
          <w:rFonts w:ascii="LM Roman 12" w:hAnsi="LM Roman 12"/>
        </w:rPr>
        <w:t xml:space="preserve">. . . . . . . . . . . . . . . . . . . </w:t>
      </w:r>
      <w:r w:rsidR="00943B4C" w:rsidRPr="003378DF">
        <w:rPr>
          <w:rFonts w:ascii="LM Roman 12" w:hAnsi="LM Roman 12"/>
        </w:rPr>
        <w:t>11</w:t>
      </w:r>
      <w:r w:rsidR="00C5029A" w:rsidRPr="003378DF">
        <w:rPr>
          <w:rFonts w:ascii="LM Roman 12" w:hAnsi="LM Roman 12"/>
        </w:rPr>
        <w:t xml:space="preserve"> </w:t>
      </w:r>
    </w:p>
    <w:p w14:paraId="7D0C1DD0" w14:textId="01B19F7E" w:rsidR="00ED0021" w:rsidRPr="003378DF" w:rsidRDefault="00ED0021" w:rsidP="00013DB7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sui casi particolari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 xml:space="preserve">. </w:t>
      </w:r>
      <w:r w:rsidR="00EA7082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 . . . . . . . . . .</w:t>
      </w:r>
      <w:r w:rsidR="00943B4C" w:rsidRPr="003378DF">
        <w:rPr>
          <w:rFonts w:ascii="LM Roman 12" w:hAnsi="LM Roman 12"/>
        </w:rPr>
        <w:t xml:space="preserve"> 12</w:t>
      </w:r>
    </w:p>
    <w:p w14:paraId="3549492F" w14:textId="198C1DA4" w:rsidR="00ED0021" w:rsidRPr="003378DF" w:rsidRDefault="00ED0021" w:rsidP="00013DB7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generati casualmente</w:t>
      </w:r>
      <w:r w:rsidR="00C5029A" w:rsidRPr="003378DF">
        <w:rPr>
          <w:rFonts w:ascii="LM Roman 12" w:hAnsi="LM Roman 12"/>
        </w:rPr>
        <w:t xml:space="preserve"> 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459E3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A56F59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459E3" w:rsidRPr="003378DF">
        <w:rPr>
          <w:rFonts w:ascii="LM Roman 12" w:hAnsi="LM Roman 12"/>
          <w:sz w:val="24"/>
          <w:szCs w:val="24"/>
        </w:rPr>
        <w:t xml:space="preserve"> </w:t>
      </w:r>
      <w:r w:rsidR="00EA7082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EA7082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</w:t>
      </w:r>
      <w:r w:rsidR="00A56F59" w:rsidRPr="003378DF">
        <w:rPr>
          <w:rFonts w:ascii="LM Roman 12" w:hAnsi="LM Roman 12"/>
        </w:rPr>
        <w:t xml:space="preserve"> </w:t>
      </w:r>
      <w:r w:rsidR="00C5029A" w:rsidRPr="003378DF">
        <w:rPr>
          <w:rFonts w:ascii="LM Roman 12" w:hAnsi="LM Roman 12"/>
        </w:rPr>
        <w:t>. . . . . . . .</w:t>
      </w:r>
      <w:r w:rsidR="00943B4C" w:rsidRPr="003378DF">
        <w:rPr>
          <w:rFonts w:ascii="LM Roman 12" w:hAnsi="LM Roman 12"/>
        </w:rPr>
        <w:t xml:space="preserve"> 12</w:t>
      </w:r>
      <w:r w:rsidR="00C5029A" w:rsidRPr="003378DF">
        <w:rPr>
          <w:rFonts w:ascii="LM Roman 12" w:hAnsi="LM Roman 12"/>
        </w:rPr>
        <w:t xml:space="preserve"> </w:t>
      </w:r>
    </w:p>
    <w:p w14:paraId="02D1644E" w14:textId="77777777" w:rsidR="00045C0F" w:rsidRPr="003378DF" w:rsidRDefault="00045C0F" w:rsidP="00943B4C">
      <w:pPr>
        <w:pStyle w:val="Paragrafoelenco"/>
        <w:ind w:left="1797"/>
        <w:jc w:val="right"/>
        <w:rPr>
          <w:rFonts w:ascii="LM Roman 12" w:hAnsi="LM Roman 12"/>
        </w:rPr>
      </w:pPr>
    </w:p>
    <w:p w14:paraId="0D57C082" w14:textId="2860A2D4" w:rsidR="00EF5362" w:rsidRPr="003378DF" w:rsidRDefault="00DE09FC" w:rsidP="00B121EB">
      <w:pPr>
        <w:pStyle w:val="Paragrafoelenco"/>
        <w:numPr>
          <w:ilvl w:val="0"/>
          <w:numId w:val="25"/>
        </w:numPr>
        <w:spacing w:line="240" w:lineRule="atLeast"/>
        <w:ind w:left="-164" w:hanging="403"/>
        <w:jc w:val="right"/>
      </w:pPr>
      <w:r w:rsidRPr="003378DF">
        <w:rPr>
          <w:rFonts w:ascii="LM Roman 12" w:hAnsi="LM Roman 12"/>
          <w:b/>
          <w:bCs/>
        </w:rPr>
        <w:t>Conclusioni</w:t>
      </w:r>
      <w:r w:rsidR="00C5029A" w:rsidRPr="003378DF">
        <w:rPr>
          <w:rFonts w:ascii="LM Roman 12" w:hAnsi="LM Roman 12"/>
        </w:rPr>
        <w:t xml:space="preserve"> .</w:t>
      </w:r>
      <w:r w:rsidR="003378DF">
        <w:rPr>
          <w:rFonts w:ascii="LM Roman 12" w:hAnsi="LM Roman 12"/>
        </w:rPr>
        <w:t xml:space="preserve"> . . . . . .</w:t>
      </w:r>
      <w:r w:rsidR="00A72D4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72D4F" w:rsidRPr="003378DF">
        <w:rPr>
          <w:rFonts w:ascii="LM Roman 12" w:hAnsi="LM Roman 12"/>
        </w:rPr>
        <w:t xml:space="preserve"> . . . . </w:t>
      </w:r>
      <w:r w:rsidR="002269F4" w:rsidRPr="003378DF">
        <w:rPr>
          <w:rFonts w:ascii="LM Roman 12" w:hAnsi="LM Roman 12"/>
        </w:rPr>
        <w:t>.</w:t>
      </w:r>
      <w:r w:rsidR="00A72D4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</w:t>
      </w:r>
      <w:r w:rsidR="00A72D4F" w:rsidRPr="003378DF">
        <w:rPr>
          <w:rFonts w:ascii="LM Roman 12" w:hAnsi="LM Roman 12"/>
        </w:rPr>
        <w:t xml:space="preserve"> </w:t>
      </w:r>
      <w:r w:rsidR="002269F4" w:rsidRPr="003378DF">
        <w:rPr>
          <w:rFonts w:ascii="LM Roman 12" w:hAnsi="LM Roman 12"/>
        </w:rPr>
        <w:t>. .</w:t>
      </w:r>
      <w:r w:rsidR="00C5029A" w:rsidRPr="003378DF">
        <w:rPr>
          <w:rFonts w:ascii="LM Roman 12" w:hAnsi="LM Roman 12"/>
        </w:rPr>
        <w:t xml:space="preserve"> . . . . . . . . . . . . . . . . . . . . . . . . . . . . . . . . . . . . . </w:t>
      </w:r>
      <w:r w:rsidR="00B121EB" w:rsidRPr="003378DF">
        <w:rPr>
          <w:rFonts w:ascii="LM Roman 12" w:hAnsi="LM Roman 12"/>
        </w:rPr>
        <w:t>.</w:t>
      </w:r>
      <w:r w:rsidR="00943B4C" w:rsidRPr="003378DF">
        <w:rPr>
          <w:rFonts w:ascii="LM Roman 12" w:hAnsi="LM Roman 12"/>
        </w:rPr>
        <w:t xml:space="preserve"> 12</w:t>
      </w:r>
    </w:p>
    <w:sectPr w:rsidR="00EF5362" w:rsidRPr="003378DF" w:rsidSect="002269F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B734" w14:textId="77777777" w:rsidR="00205AAC" w:rsidRDefault="00205AAC" w:rsidP="00A703A2">
      <w:pPr>
        <w:spacing w:after="0" w:line="240" w:lineRule="auto"/>
      </w:pPr>
      <w:r>
        <w:separator/>
      </w:r>
    </w:p>
  </w:endnote>
  <w:endnote w:type="continuationSeparator" w:id="0">
    <w:p w14:paraId="33FCF971" w14:textId="77777777" w:rsidR="00205AAC" w:rsidRDefault="00205AAC" w:rsidP="00A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2866A14-7A3E-48A5-94FE-2537825162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tt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subsetted="1" w:fontKey="{60E34C4B-D30A-4E88-8332-D793D7EB695A}"/>
  </w:font>
  <w:font w:name="cmr17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3" w:subsetted="1" w:fontKey="{BA1CA980-544A-4994-9867-472A8F0844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962580"/>
      <w:docPartObj>
        <w:docPartGallery w:val="Page Numbers (Bottom of Page)"/>
        <w:docPartUnique/>
      </w:docPartObj>
    </w:sdtPr>
    <w:sdtEndPr/>
    <w:sdtContent>
      <w:p w14:paraId="412CD9A8" w14:textId="77777777" w:rsidR="00DE09FC" w:rsidRDefault="00DE09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6CC22" w14:textId="77777777" w:rsidR="00DE09FC" w:rsidRDefault="00DE0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A3F4" w14:textId="77777777" w:rsidR="00205AAC" w:rsidRDefault="00205AAC" w:rsidP="00A703A2">
      <w:pPr>
        <w:spacing w:after="0" w:line="240" w:lineRule="auto"/>
      </w:pPr>
      <w:r>
        <w:separator/>
      </w:r>
    </w:p>
  </w:footnote>
  <w:footnote w:type="continuationSeparator" w:id="0">
    <w:p w14:paraId="46A022DC" w14:textId="77777777" w:rsidR="00205AAC" w:rsidRDefault="00205AAC" w:rsidP="00A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93E2" w14:textId="77777777" w:rsidR="00DE09FC" w:rsidRPr="00EF5362" w:rsidRDefault="00DE09FC">
    <w:pPr>
      <w:pStyle w:val="Intestazione"/>
      <w:pBdr>
        <w:bottom w:val="single" w:sz="6" w:space="1" w:color="auto"/>
      </w:pBdr>
      <w:rPr>
        <w:rFonts w:ascii="cmr17" w:hAnsi="cmr17"/>
      </w:rPr>
    </w:pPr>
    <w:r w:rsidRPr="00EF5362">
      <w:rPr>
        <w:rFonts w:ascii="cmr17" w:hAnsi="cmr17"/>
      </w:rPr>
      <w:t xml:space="preserve">Progetto di Reti Logiche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a. a. 2019-2020</w:t>
    </w:r>
    <w:r w:rsidRPr="00EF5362">
      <w:rPr>
        <w:rFonts w:ascii="cmr17" w:hAnsi="cmr17"/>
      </w:rPr>
      <w:tab/>
    </w:r>
    <w:r w:rsidRPr="00EF5362">
      <w:rPr>
        <w:rFonts w:ascii="cmr17" w:hAnsi="cmr17"/>
      </w:rPr>
      <w:tab/>
      <w:t xml:space="preserve">Vanerio Stefano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Zampedroni Mark Federico </w:t>
    </w:r>
  </w:p>
  <w:p w14:paraId="2A714621" w14:textId="77777777" w:rsidR="00DE09FC" w:rsidRDefault="00DE09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F0E"/>
    <w:multiLevelType w:val="hybridMultilevel"/>
    <w:tmpl w:val="A998B73A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C1E"/>
    <w:multiLevelType w:val="hybridMultilevel"/>
    <w:tmpl w:val="D3B09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72E"/>
    <w:multiLevelType w:val="hybridMultilevel"/>
    <w:tmpl w:val="3142329A"/>
    <w:lvl w:ilvl="0" w:tplc="8BFA9428">
      <w:start w:val="1"/>
      <w:numFmt w:val="decimal"/>
      <w:lvlText w:val="%1)"/>
      <w:lvlJc w:val="left"/>
      <w:pPr>
        <w:ind w:left="720" w:hanging="360"/>
      </w:pPr>
      <w:rPr>
        <w:rFonts w:ascii="cmr12" w:hAnsi="cmr1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3"/>
    <w:multiLevelType w:val="hybridMultilevel"/>
    <w:tmpl w:val="1AB0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A56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209"/>
    <w:multiLevelType w:val="hybridMultilevel"/>
    <w:tmpl w:val="BA281EEE"/>
    <w:lvl w:ilvl="0" w:tplc="24321AF0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628D"/>
    <w:multiLevelType w:val="hybridMultilevel"/>
    <w:tmpl w:val="BDB0B250"/>
    <w:lvl w:ilvl="0" w:tplc="B5E4614A">
      <w:start w:val="1"/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600A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8" w15:restartNumberingAfterBreak="0">
    <w:nsid w:val="318C00D1"/>
    <w:multiLevelType w:val="hybridMultilevel"/>
    <w:tmpl w:val="64AEE576"/>
    <w:lvl w:ilvl="0" w:tplc="E5243A42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CF4"/>
    <w:multiLevelType w:val="hybridMultilevel"/>
    <w:tmpl w:val="2698D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219D"/>
    <w:multiLevelType w:val="hybridMultilevel"/>
    <w:tmpl w:val="689A395C"/>
    <w:lvl w:ilvl="0" w:tplc="44F28B6E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36B"/>
    <w:multiLevelType w:val="hybridMultilevel"/>
    <w:tmpl w:val="D930C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04B9"/>
    <w:multiLevelType w:val="hybridMultilevel"/>
    <w:tmpl w:val="CB6C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455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52957E4"/>
    <w:multiLevelType w:val="hybridMultilevel"/>
    <w:tmpl w:val="657EF0BE"/>
    <w:lvl w:ilvl="0" w:tplc="5CE07C64"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DA3"/>
    <w:multiLevelType w:val="hybridMultilevel"/>
    <w:tmpl w:val="C9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4DA6"/>
    <w:multiLevelType w:val="hybridMultilevel"/>
    <w:tmpl w:val="93C67BD8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DB24AE8"/>
    <w:multiLevelType w:val="multilevel"/>
    <w:tmpl w:val="9FA64A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r12" w:hAnsi="cmr12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DF5397D"/>
    <w:multiLevelType w:val="hybridMultilevel"/>
    <w:tmpl w:val="F51CB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9623B"/>
    <w:multiLevelType w:val="hybridMultilevel"/>
    <w:tmpl w:val="BE00AEDC"/>
    <w:lvl w:ilvl="0" w:tplc="81FC37BE">
      <w:start w:val="1"/>
      <w:numFmt w:val="decimal"/>
      <w:lvlText w:val="%1)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7A8E"/>
    <w:multiLevelType w:val="hybridMultilevel"/>
    <w:tmpl w:val="304C5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7EEB"/>
    <w:multiLevelType w:val="hybridMultilevel"/>
    <w:tmpl w:val="BCD85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B40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B91"/>
    <w:multiLevelType w:val="hybridMultilevel"/>
    <w:tmpl w:val="AE3EF390"/>
    <w:lvl w:ilvl="0" w:tplc="99CE1F66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  <w:b w:val="0"/>
        <w:bCs w:val="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08B6"/>
    <w:multiLevelType w:val="multilevel"/>
    <w:tmpl w:val="258CBF7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bx12" w:hAnsi="cmbx12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15"/>
  </w:num>
  <w:num w:numId="15">
    <w:abstractNumId w:val="23"/>
  </w:num>
  <w:num w:numId="16">
    <w:abstractNumId w:val="20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A2"/>
    <w:rsid w:val="00007CC3"/>
    <w:rsid w:val="000108E2"/>
    <w:rsid w:val="0001281F"/>
    <w:rsid w:val="00013DB7"/>
    <w:rsid w:val="000211C2"/>
    <w:rsid w:val="00021A0D"/>
    <w:rsid w:val="00022D09"/>
    <w:rsid w:val="000233A3"/>
    <w:rsid w:val="0002354B"/>
    <w:rsid w:val="000422C0"/>
    <w:rsid w:val="00045C0F"/>
    <w:rsid w:val="00050606"/>
    <w:rsid w:val="000658AB"/>
    <w:rsid w:val="00070B69"/>
    <w:rsid w:val="000A3E74"/>
    <w:rsid w:val="000A5025"/>
    <w:rsid w:val="000B15BA"/>
    <w:rsid w:val="000B35AA"/>
    <w:rsid w:val="000C2E4A"/>
    <w:rsid w:val="000D2729"/>
    <w:rsid w:val="000E4559"/>
    <w:rsid w:val="000E4F36"/>
    <w:rsid w:val="00112293"/>
    <w:rsid w:val="00121FE4"/>
    <w:rsid w:val="00123747"/>
    <w:rsid w:val="00136A21"/>
    <w:rsid w:val="00137263"/>
    <w:rsid w:val="00171B64"/>
    <w:rsid w:val="00183F64"/>
    <w:rsid w:val="00185FB4"/>
    <w:rsid w:val="001A06F9"/>
    <w:rsid w:val="001A0B56"/>
    <w:rsid w:val="001A6EE5"/>
    <w:rsid w:val="001B70C4"/>
    <w:rsid w:val="001C7E6E"/>
    <w:rsid w:val="001F5DE9"/>
    <w:rsid w:val="00205AAC"/>
    <w:rsid w:val="00225666"/>
    <w:rsid w:val="002269F4"/>
    <w:rsid w:val="002315B0"/>
    <w:rsid w:val="0023435F"/>
    <w:rsid w:val="002441B1"/>
    <w:rsid w:val="00252BFD"/>
    <w:rsid w:val="002574C0"/>
    <w:rsid w:val="00263F1F"/>
    <w:rsid w:val="002726E9"/>
    <w:rsid w:val="002B1F0B"/>
    <w:rsid w:val="002B2D41"/>
    <w:rsid w:val="002C0B0D"/>
    <w:rsid w:val="002C2D09"/>
    <w:rsid w:val="002C6136"/>
    <w:rsid w:val="002C6BC8"/>
    <w:rsid w:val="002E02AA"/>
    <w:rsid w:val="002E2515"/>
    <w:rsid w:val="002E29D0"/>
    <w:rsid w:val="002F0D02"/>
    <w:rsid w:val="00303CB9"/>
    <w:rsid w:val="00317539"/>
    <w:rsid w:val="0032263B"/>
    <w:rsid w:val="003278B1"/>
    <w:rsid w:val="00331822"/>
    <w:rsid w:val="00334D7B"/>
    <w:rsid w:val="0033657F"/>
    <w:rsid w:val="003378DF"/>
    <w:rsid w:val="00343367"/>
    <w:rsid w:val="003536C9"/>
    <w:rsid w:val="00353B6E"/>
    <w:rsid w:val="00354C61"/>
    <w:rsid w:val="00354F68"/>
    <w:rsid w:val="00383821"/>
    <w:rsid w:val="00386192"/>
    <w:rsid w:val="00390170"/>
    <w:rsid w:val="00392860"/>
    <w:rsid w:val="00394EC7"/>
    <w:rsid w:val="00397825"/>
    <w:rsid w:val="003A6288"/>
    <w:rsid w:val="003A6B1C"/>
    <w:rsid w:val="003B267E"/>
    <w:rsid w:val="003E44CB"/>
    <w:rsid w:val="003F3C75"/>
    <w:rsid w:val="003F7005"/>
    <w:rsid w:val="00400CA4"/>
    <w:rsid w:val="00406AD0"/>
    <w:rsid w:val="00434A98"/>
    <w:rsid w:val="004474A9"/>
    <w:rsid w:val="00447968"/>
    <w:rsid w:val="004503A5"/>
    <w:rsid w:val="0046247E"/>
    <w:rsid w:val="00463788"/>
    <w:rsid w:val="0048336B"/>
    <w:rsid w:val="00486F09"/>
    <w:rsid w:val="00490A2B"/>
    <w:rsid w:val="00492C83"/>
    <w:rsid w:val="004A333B"/>
    <w:rsid w:val="004B3C3D"/>
    <w:rsid w:val="004B579C"/>
    <w:rsid w:val="004C0A44"/>
    <w:rsid w:val="004C670F"/>
    <w:rsid w:val="004C6AE6"/>
    <w:rsid w:val="004C7921"/>
    <w:rsid w:val="004D7102"/>
    <w:rsid w:val="004E6F8E"/>
    <w:rsid w:val="004F6B6B"/>
    <w:rsid w:val="00505FB2"/>
    <w:rsid w:val="0050624B"/>
    <w:rsid w:val="00524FBE"/>
    <w:rsid w:val="005350DB"/>
    <w:rsid w:val="00536263"/>
    <w:rsid w:val="00551018"/>
    <w:rsid w:val="00564929"/>
    <w:rsid w:val="00571373"/>
    <w:rsid w:val="00571699"/>
    <w:rsid w:val="00572CB1"/>
    <w:rsid w:val="00577B74"/>
    <w:rsid w:val="005808DD"/>
    <w:rsid w:val="005848B4"/>
    <w:rsid w:val="00591C99"/>
    <w:rsid w:val="00592560"/>
    <w:rsid w:val="005A3F0E"/>
    <w:rsid w:val="005A79A4"/>
    <w:rsid w:val="005B0E94"/>
    <w:rsid w:val="005B53AE"/>
    <w:rsid w:val="005B5899"/>
    <w:rsid w:val="005C0C98"/>
    <w:rsid w:val="005C34B3"/>
    <w:rsid w:val="005C5523"/>
    <w:rsid w:val="005C5AFC"/>
    <w:rsid w:val="005D30E1"/>
    <w:rsid w:val="005D3B84"/>
    <w:rsid w:val="005D5DB6"/>
    <w:rsid w:val="005E3C25"/>
    <w:rsid w:val="005E44EB"/>
    <w:rsid w:val="006078D1"/>
    <w:rsid w:val="0062024A"/>
    <w:rsid w:val="00634488"/>
    <w:rsid w:val="006454DC"/>
    <w:rsid w:val="0064626E"/>
    <w:rsid w:val="006470E0"/>
    <w:rsid w:val="00661402"/>
    <w:rsid w:val="00662DC7"/>
    <w:rsid w:val="00663568"/>
    <w:rsid w:val="0066454F"/>
    <w:rsid w:val="00682DB9"/>
    <w:rsid w:val="00691171"/>
    <w:rsid w:val="00697612"/>
    <w:rsid w:val="00697E89"/>
    <w:rsid w:val="006B334F"/>
    <w:rsid w:val="006B7F12"/>
    <w:rsid w:val="006C5F0E"/>
    <w:rsid w:val="006D4B28"/>
    <w:rsid w:val="006E62B5"/>
    <w:rsid w:val="006E7AE6"/>
    <w:rsid w:val="006F01EA"/>
    <w:rsid w:val="006F229D"/>
    <w:rsid w:val="006F4EB4"/>
    <w:rsid w:val="00700905"/>
    <w:rsid w:val="00701793"/>
    <w:rsid w:val="00701856"/>
    <w:rsid w:val="007112DE"/>
    <w:rsid w:val="007141F4"/>
    <w:rsid w:val="00715CBF"/>
    <w:rsid w:val="007203CC"/>
    <w:rsid w:val="007268CD"/>
    <w:rsid w:val="00727EA1"/>
    <w:rsid w:val="007316FA"/>
    <w:rsid w:val="00732B56"/>
    <w:rsid w:val="00733F1C"/>
    <w:rsid w:val="007421B1"/>
    <w:rsid w:val="0074797B"/>
    <w:rsid w:val="00751E41"/>
    <w:rsid w:val="00754F31"/>
    <w:rsid w:val="00776499"/>
    <w:rsid w:val="00780A4A"/>
    <w:rsid w:val="00783B61"/>
    <w:rsid w:val="00796543"/>
    <w:rsid w:val="007B7975"/>
    <w:rsid w:val="007C21F8"/>
    <w:rsid w:val="007C55F5"/>
    <w:rsid w:val="007D5D61"/>
    <w:rsid w:val="007F1F1A"/>
    <w:rsid w:val="00810923"/>
    <w:rsid w:val="008211A7"/>
    <w:rsid w:val="0082219E"/>
    <w:rsid w:val="008249AA"/>
    <w:rsid w:val="008309AA"/>
    <w:rsid w:val="00833035"/>
    <w:rsid w:val="00844141"/>
    <w:rsid w:val="00857F8A"/>
    <w:rsid w:val="00865D63"/>
    <w:rsid w:val="00872547"/>
    <w:rsid w:val="008835BB"/>
    <w:rsid w:val="008870A4"/>
    <w:rsid w:val="00892C92"/>
    <w:rsid w:val="008A19E3"/>
    <w:rsid w:val="008A6A17"/>
    <w:rsid w:val="008A701F"/>
    <w:rsid w:val="008C5635"/>
    <w:rsid w:val="008D0A91"/>
    <w:rsid w:val="008D611D"/>
    <w:rsid w:val="008F4BAC"/>
    <w:rsid w:val="008F4F68"/>
    <w:rsid w:val="00901557"/>
    <w:rsid w:val="00902D19"/>
    <w:rsid w:val="00907F83"/>
    <w:rsid w:val="00916CF6"/>
    <w:rsid w:val="00943B4C"/>
    <w:rsid w:val="00967019"/>
    <w:rsid w:val="0096708F"/>
    <w:rsid w:val="00971103"/>
    <w:rsid w:val="0098171F"/>
    <w:rsid w:val="009838FA"/>
    <w:rsid w:val="009A06EA"/>
    <w:rsid w:val="009A08E9"/>
    <w:rsid w:val="009D7405"/>
    <w:rsid w:val="009F1F04"/>
    <w:rsid w:val="009F6A41"/>
    <w:rsid w:val="00A135BF"/>
    <w:rsid w:val="00A14E9E"/>
    <w:rsid w:val="00A31B87"/>
    <w:rsid w:val="00A34647"/>
    <w:rsid w:val="00A4025F"/>
    <w:rsid w:val="00A459E3"/>
    <w:rsid w:val="00A467A9"/>
    <w:rsid w:val="00A47B88"/>
    <w:rsid w:val="00A56F59"/>
    <w:rsid w:val="00A615E3"/>
    <w:rsid w:val="00A65E41"/>
    <w:rsid w:val="00A65E72"/>
    <w:rsid w:val="00A67D51"/>
    <w:rsid w:val="00A67D75"/>
    <w:rsid w:val="00A703A2"/>
    <w:rsid w:val="00A72D4F"/>
    <w:rsid w:val="00A92403"/>
    <w:rsid w:val="00A924BE"/>
    <w:rsid w:val="00AA3005"/>
    <w:rsid w:val="00AA7BE2"/>
    <w:rsid w:val="00AB1E29"/>
    <w:rsid w:val="00AB6446"/>
    <w:rsid w:val="00AE1B64"/>
    <w:rsid w:val="00AF2844"/>
    <w:rsid w:val="00AF38B0"/>
    <w:rsid w:val="00B06068"/>
    <w:rsid w:val="00B121EB"/>
    <w:rsid w:val="00B1473B"/>
    <w:rsid w:val="00B17F63"/>
    <w:rsid w:val="00B20B55"/>
    <w:rsid w:val="00B2313C"/>
    <w:rsid w:val="00B2774E"/>
    <w:rsid w:val="00B36DB9"/>
    <w:rsid w:val="00B42228"/>
    <w:rsid w:val="00B42E5C"/>
    <w:rsid w:val="00B43DD4"/>
    <w:rsid w:val="00B45939"/>
    <w:rsid w:val="00B47125"/>
    <w:rsid w:val="00B55278"/>
    <w:rsid w:val="00B63127"/>
    <w:rsid w:val="00B71B69"/>
    <w:rsid w:val="00B72CA0"/>
    <w:rsid w:val="00B7405E"/>
    <w:rsid w:val="00B82A8E"/>
    <w:rsid w:val="00B83104"/>
    <w:rsid w:val="00B87D59"/>
    <w:rsid w:val="00BA3C04"/>
    <w:rsid w:val="00BC5253"/>
    <w:rsid w:val="00BD2FE2"/>
    <w:rsid w:val="00BE1720"/>
    <w:rsid w:val="00BE6C10"/>
    <w:rsid w:val="00BF31AB"/>
    <w:rsid w:val="00C05AC2"/>
    <w:rsid w:val="00C12BD6"/>
    <w:rsid w:val="00C363E3"/>
    <w:rsid w:val="00C42905"/>
    <w:rsid w:val="00C46507"/>
    <w:rsid w:val="00C5029A"/>
    <w:rsid w:val="00C7208C"/>
    <w:rsid w:val="00C81E4C"/>
    <w:rsid w:val="00CA09BC"/>
    <w:rsid w:val="00CA2E4C"/>
    <w:rsid w:val="00CA64D1"/>
    <w:rsid w:val="00CA6B15"/>
    <w:rsid w:val="00CB0256"/>
    <w:rsid w:val="00CB3496"/>
    <w:rsid w:val="00CC50BC"/>
    <w:rsid w:val="00CD07A9"/>
    <w:rsid w:val="00CD1CE8"/>
    <w:rsid w:val="00CE39E0"/>
    <w:rsid w:val="00D04C6E"/>
    <w:rsid w:val="00D07CFF"/>
    <w:rsid w:val="00D20D8D"/>
    <w:rsid w:val="00D376B1"/>
    <w:rsid w:val="00D43822"/>
    <w:rsid w:val="00D4629F"/>
    <w:rsid w:val="00D50A29"/>
    <w:rsid w:val="00D546F0"/>
    <w:rsid w:val="00D60BF2"/>
    <w:rsid w:val="00D62C92"/>
    <w:rsid w:val="00D62DD3"/>
    <w:rsid w:val="00D63CBE"/>
    <w:rsid w:val="00D739DD"/>
    <w:rsid w:val="00D7545E"/>
    <w:rsid w:val="00D82907"/>
    <w:rsid w:val="00D87C23"/>
    <w:rsid w:val="00D92277"/>
    <w:rsid w:val="00DA2042"/>
    <w:rsid w:val="00DA51E4"/>
    <w:rsid w:val="00DC1360"/>
    <w:rsid w:val="00DD4642"/>
    <w:rsid w:val="00DD561A"/>
    <w:rsid w:val="00DD742C"/>
    <w:rsid w:val="00DE09FC"/>
    <w:rsid w:val="00DE4E4A"/>
    <w:rsid w:val="00DE6B12"/>
    <w:rsid w:val="00E03F53"/>
    <w:rsid w:val="00E1558D"/>
    <w:rsid w:val="00E17021"/>
    <w:rsid w:val="00E277E4"/>
    <w:rsid w:val="00E31312"/>
    <w:rsid w:val="00E41673"/>
    <w:rsid w:val="00E67FB0"/>
    <w:rsid w:val="00E73D95"/>
    <w:rsid w:val="00E80DAA"/>
    <w:rsid w:val="00E83AD3"/>
    <w:rsid w:val="00E93CD8"/>
    <w:rsid w:val="00E943A6"/>
    <w:rsid w:val="00E96BD7"/>
    <w:rsid w:val="00EA1B0B"/>
    <w:rsid w:val="00EA3B7E"/>
    <w:rsid w:val="00EA7082"/>
    <w:rsid w:val="00EB51C9"/>
    <w:rsid w:val="00EC0A0C"/>
    <w:rsid w:val="00EC5E47"/>
    <w:rsid w:val="00ED0021"/>
    <w:rsid w:val="00ED56CF"/>
    <w:rsid w:val="00EF28A8"/>
    <w:rsid w:val="00EF3F5D"/>
    <w:rsid w:val="00EF5362"/>
    <w:rsid w:val="00EF68C2"/>
    <w:rsid w:val="00F005A5"/>
    <w:rsid w:val="00F15F6D"/>
    <w:rsid w:val="00F23F71"/>
    <w:rsid w:val="00F3573B"/>
    <w:rsid w:val="00F55CEE"/>
    <w:rsid w:val="00F57265"/>
    <w:rsid w:val="00F667BC"/>
    <w:rsid w:val="00F852C5"/>
    <w:rsid w:val="00F85307"/>
    <w:rsid w:val="00F87789"/>
    <w:rsid w:val="00F92062"/>
    <w:rsid w:val="00F96D63"/>
    <w:rsid w:val="00FA559B"/>
    <w:rsid w:val="00FB10BF"/>
    <w:rsid w:val="00FB37D9"/>
    <w:rsid w:val="00FB7EE8"/>
    <w:rsid w:val="00FC0EEF"/>
    <w:rsid w:val="00FE4C65"/>
    <w:rsid w:val="00FF06DF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DD45"/>
  <w15:chartTrackingRefBased/>
  <w15:docId w15:val="{B5B717D1-ACBD-460C-8362-2364E91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5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3A2"/>
  </w:style>
  <w:style w:type="paragraph" w:styleId="Pidipagina">
    <w:name w:val="footer"/>
    <w:basedOn w:val="Normale"/>
    <w:link w:val="Pidipagina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3A2"/>
  </w:style>
  <w:style w:type="character" w:customStyle="1" w:styleId="Titolo1Carattere">
    <w:name w:val="Titolo 1 Carattere"/>
    <w:basedOn w:val="Carpredefinitoparagrafo"/>
    <w:link w:val="Titolo1"/>
    <w:uiPriority w:val="9"/>
    <w:rsid w:val="007C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55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55F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C55F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C55F5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7C55F5"/>
    <w:rPr>
      <w:rFonts w:ascii="cmtt12" w:hAnsi="cmtt12"/>
    </w:rPr>
  </w:style>
  <w:style w:type="paragraph" w:styleId="Paragrafoelenco">
    <w:name w:val="List Paragraph"/>
    <w:basedOn w:val="Normale"/>
    <w:uiPriority w:val="34"/>
    <w:qFormat/>
    <w:rsid w:val="007C55F5"/>
    <w:pPr>
      <w:ind w:left="720"/>
      <w:contextualSpacing/>
    </w:pPr>
  </w:style>
  <w:style w:type="character" w:customStyle="1" w:styleId="RelazioneCarattere">
    <w:name w:val="Relazione Carattere"/>
    <w:basedOn w:val="Carpredefinitoparagrafo"/>
    <w:link w:val="Relazione"/>
    <w:rsid w:val="007C55F5"/>
    <w:rPr>
      <w:rFonts w:ascii="cmtt12" w:hAnsi="cmtt12"/>
    </w:rPr>
  </w:style>
  <w:style w:type="table" w:styleId="Grigliatabella">
    <w:name w:val="Table Grid"/>
    <w:basedOn w:val="Tabellanormale"/>
    <w:uiPriority w:val="39"/>
    <w:rsid w:val="0022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D7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624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47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2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FC54-D2FE-49E2-B23C-6226A07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erio;Mark Zampedroni</dc:creator>
  <cp:keywords/>
  <dc:description/>
  <cp:lastModifiedBy>Mark Federico Zampedroni</cp:lastModifiedBy>
  <cp:revision>8</cp:revision>
  <cp:lastPrinted>2020-03-08T17:09:00Z</cp:lastPrinted>
  <dcterms:created xsi:type="dcterms:W3CDTF">2020-03-07T20:24:00Z</dcterms:created>
  <dcterms:modified xsi:type="dcterms:W3CDTF">2020-03-08T17:09:00Z</dcterms:modified>
</cp:coreProperties>
</file>